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73EBD160" w:rsidR="00D534AC" w:rsidRDefault="007E0CB1" w:rsidP="002674F6">
      <w:r w:rsidRPr="007E0CB1">
        <w:rPr>
          <w:rFonts w:hint="eastAsia"/>
          <w:kern w:val="0"/>
        </w:rPr>
        <w:t>奈良弁護士会住宅紛争審査会</w:t>
      </w:r>
      <w:r w:rsidR="00D534AC">
        <w:rPr>
          <w:rFonts w:hint="eastAsia"/>
        </w:rPr>
        <w:t xml:space="preserve">　様</w:t>
      </w:r>
    </w:p>
    <w:p w14:paraId="3C7407F3" w14:textId="77777777" w:rsidR="00D534AC" w:rsidRPr="007E0CB1"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E0BF" w14:textId="77777777" w:rsidR="00407C60" w:rsidRDefault="00407C60">
      <w:r>
        <w:separator/>
      </w:r>
    </w:p>
  </w:endnote>
  <w:endnote w:type="continuationSeparator" w:id="0">
    <w:p w14:paraId="7FF907D9" w14:textId="77777777" w:rsidR="00407C60" w:rsidRDefault="0040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26B3" w14:textId="77777777" w:rsidR="007900A5" w:rsidRDefault="007900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49B1583A"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188A8F81"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0A24" w14:textId="77777777" w:rsidR="00407C60" w:rsidRDefault="00407C60">
      <w:r>
        <w:separator/>
      </w:r>
    </w:p>
  </w:footnote>
  <w:footnote w:type="continuationSeparator" w:id="0">
    <w:p w14:paraId="23624F2E" w14:textId="77777777" w:rsidR="00407C60" w:rsidRDefault="0040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2924" w14:textId="77777777" w:rsidR="007900A5" w:rsidRDefault="007900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41E7E6A8" w:rsidR="00D534AC" w:rsidRDefault="00D534AC" w:rsidP="00F5281E">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B2B9F"/>
    <w:rsid w:val="003D201C"/>
    <w:rsid w:val="00407C60"/>
    <w:rsid w:val="0042461A"/>
    <w:rsid w:val="00424FEE"/>
    <w:rsid w:val="00436EB7"/>
    <w:rsid w:val="004E67F8"/>
    <w:rsid w:val="00502088"/>
    <w:rsid w:val="00520B8F"/>
    <w:rsid w:val="00552536"/>
    <w:rsid w:val="00590433"/>
    <w:rsid w:val="005D2A43"/>
    <w:rsid w:val="0065233D"/>
    <w:rsid w:val="00655DA9"/>
    <w:rsid w:val="00732A46"/>
    <w:rsid w:val="00751034"/>
    <w:rsid w:val="007900A5"/>
    <w:rsid w:val="007E0CB1"/>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A70E2"/>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B04D-2948-490C-BB37-375DA716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06T07:47:00Z</dcterms:created>
  <dcterms:modified xsi:type="dcterms:W3CDTF">2022-10-06T07:47:00Z</dcterms:modified>
</cp:coreProperties>
</file>